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《高等学校普通体育课教学参考书》田径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学校普通体育课教学参考书》田径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53.html</w:t>
      </w:r>
    </w:p>
    <w:p>
      <w:r>
        <w:t>更多相关图书推荐：https://www.jiaokey.com</w:t>
      </w:r>
    </w:p>
    <w:p>
      <w:r>
        <w:t>《高等学校普通体育课教学参考书》田径编写小组编 其他作品：https://www.jiaokey.com/tag/《高等学校普通体育课教学参考书》田径编写小组编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